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81D43" w14:textId="0C3BD4AF" w:rsidR="00C45330" w:rsidRDefault="007B2DC3" w:rsidP="00C45330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КОНФЕРЕНЦИ</w:t>
      </w:r>
      <w:r w:rsidR="00C45330">
        <w:rPr>
          <w:rFonts w:ascii="Times New Roman" w:hAnsi="Times New Roman" w:cs="Times New Roman"/>
          <w:sz w:val="24"/>
          <w:szCs w:val="24"/>
        </w:rPr>
        <w:t>Я</w:t>
      </w:r>
      <w:r w:rsidR="001D0A9F">
        <w:rPr>
          <w:rFonts w:ascii="Times New Roman" w:hAnsi="Times New Roman" w:cs="Times New Roman"/>
          <w:sz w:val="24"/>
          <w:szCs w:val="24"/>
        </w:rPr>
        <w:t>/ЗАСЕДАНИЕ</w:t>
      </w:r>
      <w:bookmarkStart w:id="0" w:name="_GoBack"/>
      <w:bookmarkEnd w:id="0"/>
      <w:r w:rsidRPr="00C45330">
        <w:rPr>
          <w:rFonts w:ascii="Times New Roman" w:hAnsi="Times New Roman" w:cs="Times New Roman"/>
          <w:sz w:val="24"/>
          <w:szCs w:val="24"/>
        </w:rPr>
        <w:t xml:space="preserve"> НАУЧНО-ПРАКТИЧЕСКОГО ОБЩЕСТВА </w:t>
      </w:r>
    </w:p>
    <w:p w14:paraId="05321CA1" w14:textId="58A748C3" w:rsidR="007B2DC3" w:rsidRPr="00C45330" w:rsidRDefault="007B2DC3" w:rsidP="00C45330">
      <w:pPr>
        <w:spacing w:line="276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45330">
        <w:rPr>
          <w:rFonts w:ascii="Times New Roman" w:hAnsi="Times New Roman" w:cs="Times New Roman"/>
          <w:sz w:val="25"/>
          <w:szCs w:val="25"/>
        </w:rPr>
        <w:t>ОТОРИНОЛАРИНГОЛОГОВ МОСКОВСКОЙ ОБЛАСТИ</w:t>
      </w:r>
    </w:p>
    <w:p w14:paraId="3C173D79" w14:textId="77777777" w:rsidR="00C45330" w:rsidRDefault="00C45330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C676D3E" w14:textId="6784F6BA" w:rsidR="006E75E7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Дата</w:t>
      </w:r>
      <w:r w:rsidR="006E75E7"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оведения и время проведения</w:t>
      </w:r>
      <w:r w:rsidR="006E75E7" w:rsidRPr="00C4533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E75E7" w:rsidRPr="00C453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E75E7" w:rsidRPr="00C45330">
        <w:rPr>
          <w:rFonts w:ascii="Times New Roman" w:hAnsi="Times New Roman" w:cs="Times New Roman"/>
          <w:iCs/>
          <w:sz w:val="24"/>
          <w:szCs w:val="24"/>
        </w:rPr>
        <w:t xml:space="preserve">2 марта 2023г. с 13:00 </w:t>
      </w:r>
    </w:p>
    <w:p w14:paraId="293BFE97" w14:textId="77777777" w:rsidR="007C3592" w:rsidRDefault="007C3592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527E111" w14:textId="6486DF5A" w:rsidR="007B2DC3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 проведения:</w:t>
      </w:r>
      <w:r w:rsidRP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МОНИКИ, </w:t>
      </w:r>
      <w:r w:rsidRPr="00C45330">
        <w:rPr>
          <w:rFonts w:ascii="Times New Roman" w:hAnsi="Times New Roman" w:cs="Times New Roman"/>
          <w:sz w:val="24"/>
          <w:szCs w:val="24"/>
        </w:rPr>
        <w:t>г</w:t>
      </w:r>
      <w:r w:rsidR="006E75E7" w:rsidRPr="00C45330">
        <w:rPr>
          <w:rFonts w:ascii="Times New Roman" w:hAnsi="Times New Roman" w:cs="Times New Roman"/>
          <w:sz w:val="24"/>
          <w:szCs w:val="24"/>
        </w:rPr>
        <w:t>.</w:t>
      </w:r>
      <w:r w:rsidRPr="00C45330">
        <w:rPr>
          <w:rFonts w:ascii="Times New Roman" w:hAnsi="Times New Roman" w:cs="Times New Roman"/>
          <w:sz w:val="24"/>
          <w:szCs w:val="24"/>
        </w:rPr>
        <w:t xml:space="preserve"> Москва, улица Щепкина 61/2, 15</w:t>
      </w:r>
      <w:r w:rsidR="000304AA" w:rsidRPr="00C45330">
        <w:rPr>
          <w:rFonts w:ascii="Times New Roman" w:hAnsi="Times New Roman" w:cs="Times New Roman"/>
          <w:sz w:val="24"/>
          <w:szCs w:val="24"/>
        </w:rPr>
        <w:t>А</w:t>
      </w:r>
      <w:r w:rsidRPr="00C45330">
        <w:rPr>
          <w:rFonts w:ascii="Times New Roman" w:hAnsi="Times New Roman" w:cs="Times New Roman"/>
          <w:sz w:val="24"/>
          <w:szCs w:val="24"/>
        </w:rPr>
        <w:t xml:space="preserve"> корпус,</w:t>
      </w:r>
      <w:r w:rsidR="00C45330">
        <w:rPr>
          <w:rFonts w:ascii="Times New Roman" w:hAnsi="Times New Roman" w:cs="Times New Roman"/>
          <w:sz w:val="24"/>
          <w:szCs w:val="24"/>
        </w:rPr>
        <w:t xml:space="preserve"> К</w:t>
      </w:r>
      <w:r w:rsidRPr="00C45330">
        <w:rPr>
          <w:rFonts w:ascii="Times New Roman" w:hAnsi="Times New Roman" w:cs="Times New Roman"/>
          <w:sz w:val="24"/>
          <w:szCs w:val="24"/>
        </w:rPr>
        <w:t>онференц-зал</w:t>
      </w:r>
      <w:r w:rsidR="006E75E7" w:rsidRPr="00C45330">
        <w:rPr>
          <w:rFonts w:ascii="Times New Roman" w:hAnsi="Times New Roman" w:cs="Times New Roman"/>
          <w:sz w:val="24"/>
          <w:szCs w:val="24"/>
        </w:rPr>
        <w:t>.</w:t>
      </w:r>
    </w:p>
    <w:p w14:paraId="668ED363" w14:textId="77777777" w:rsidR="00C45330" w:rsidRDefault="00C45330" w:rsidP="00C45330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Организаторы:</w:t>
      </w:r>
    </w:p>
    <w:p w14:paraId="787787F7" w14:textId="6CA3855E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Pr="00C45330">
        <w:rPr>
          <w:rFonts w:ascii="Times New Roman" w:hAnsi="Times New Roman" w:cs="Times New Roman"/>
          <w:sz w:val="24"/>
          <w:szCs w:val="24"/>
        </w:rPr>
        <w:t xml:space="preserve"> здравоохранен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МЗ МО)</w:t>
      </w:r>
    </w:p>
    <w:p w14:paraId="302DEB2A" w14:textId="3911C1B8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МО МОНИКИ им. М.Ф. Владимирского (МОНИКИ)</w:t>
      </w:r>
    </w:p>
    <w:p w14:paraId="5840628E" w14:textId="6320B88D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рактическое общество оториноларингологов Московской области</w:t>
      </w:r>
    </w:p>
    <w:p w14:paraId="79D45DD5" w14:textId="525C5429" w:rsidR="00C45330" w:rsidRDefault="00C45330" w:rsidP="000E1B15">
      <w:pPr>
        <w:pStyle w:val="a8"/>
        <w:numPr>
          <w:ilvl w:val="0"/>
          <w:numId w:val="5"/>
        </w:numPr>
        <w:shd w:val="clear" w:color="auto" w:fill="FFFFFF"/>
        <w:spacing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ДПО «Институт развития здравоохранения».</w:t>
      </w:r>
    </w:p>
    <w:p w14:paraId="79418B67" w14:textId="77777777" w:rsidR="00C45330" w:rsidRDefault="00C45330" w:rsidP="00C45330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5F22A35" w14:textId="7661AA42" w:rsidR="007B2DC3" w:rsidRPr="00C45330" w:rsidRDefault="007B2DC3" w:rsidP="000E1B15">
      <w:pPr>
        <w:pStyle w:val="a8"/>
        <w:shd w:val="clear" w:color="auto" w:fill="FFFFFF"/>
        <w:spacing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>Модератор</w:t>
      </w:r>
      <w:r w:rsidRPr="00C45330">
        <w:rPr>
          <w:rFonts w:ascii="Times New Roman" w:hAnsi="Times New Roman" w:cs="Times New Roman"/>
          <w:sz w:val="24"/>
          <w:szCs w:val="24"/>
        </w:rPr>
        <w:t>:</w:t>
      </w:r>
      <w:r w:rsidRPr="00C45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bCs/>
          <w:sz w:val="24"/>
          <w:szCs w:val="24"/>
        </w:rPr>
        <w:t>д.м.н.</w:t>
      </w:r>
      <w:r w:rsidR="0074144A" w:rsidRPr="00C453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17115" w:rsidRPr="00C45330">
        <w:rPr>
          <w:rFonts w:ascii="Times New Roman" w:hAnsi="Times New Roman" w:cs="Times New Roman"/>
          <w:bCs/>
          <w:sz w:val="24"/>
          <w:szCs w:val="24"/>
        </w:rPr>
        <w:t>профессор Виктор Иванович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ЕГОРОВ</w:t>
      </w:r>
      <w:r w:rsidRPr="00C45330">
        <w:rPr>
          <w:rFonts w:ascii="Times New Roman" w:hAnsi="Times New Roman" w:cs="Times New Roman"/>
          <w:sz w:val="24"/>
          <w:szCs w:val="24"/>
        </w:rPr>
        <w:t>,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 </w:t>
      </w:r>
      <w:r w:rsidR="00C45330">
        <w:rPr>
          <w:rFonts w:ascii="Times New Roman" w:hAnsi="Times New Roman" w:cs="Times New Roman"/>
          <w:sz w:val="24"/>
          <w:szCs w:val="24"/>
        </w:rPr>
        <w:t>З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аслуженный врач </w:t>
      </w:r>
      <w:r w:rsidR="00C45330">
        <w:rPr>
          <w:rFonts w:ascii="Times New Roman" w:hAnsi="Times New Roman" w:cs="Times New Roman"/>
          <w:sz w:val="24"/>
          <w:szCs w:val="24"/>
        </w:rPr>
        <w:t>РФ</w:t>
      </w:r>
      <w:r w:rsidR="006E75E7" w:rsidRPr="00C45330">
        <w:rPr>
          <w:rFonts w:ascii="Times New Roman" w:hAnsi="Times New Roman" w:cs="Times New Roman"/>
          <w:sz w:val="24"/>
          <w:szCs w:val="24"/>
        </w:rPr>
        <w:t>,</w:t>
      </w:r>
      <w:r w:rsidRPr="00C45330">
        <w:rPr>
          <w:rFonts w:ascii="Times New Roman" w:hAnsi="Times New Roman" w:cs="Times New Roman"/>
          <w:sz w:val="24"/>
          <w:szCs w:val="24"/>
        </w:rPr>
        <w:t xml:space="preserve"> руководитель отделения оториноларингологии,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оториноларингологии </w:t>
      </w:r>
      <w:r w:rsidR="007F0F97" w:rsidRPr="00C45330">
        <w:rPr>
          <w:rFonts w:ascii="Times New Roman" w:eastAsia="Times New Roman" w:hAnsi="Times New Roman" w:cs="Times New Roman"/>
          <w:sz w:val="24"/>
          <w:szCs w:val="24"/>
        </w:rPr>
        <w:t xml:space="preserve">ФУВ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>МОНИКИ</w:t>
      </w:r>
      <w:r w:rsidR="006E75E7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Pr="00C45330">
        <w:rPr>
          <w:rFonts w:ascii="Times New Roman" w:hAnsi="Times New Roman" w:cs="Times New Roman"/>
          <w:sz w:val="24"/>
          <w:szCs w:val="24"/>
        </w:rPr>
        <w:t>главный внештатный</w:t>
      </w:r>
      <w:r w:rsidR="00C4533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C45330">
        <w:rPr>
          <w:rFonts w:ascii="Times New Roman" w:hAnsi="Times New Roman" w:cs="Times New Roman"/>
          <w:sz w:val="24"/>
          <w:szCs w:val="24"/>
        </w:rPr>
        <w:t xml:space="preserve"> оториноларинголог</w:t>
      </w:r>
      <w:r w:rsidR="00C45330">
        <w:rPr>
          <w:rFonts w:ascii="Times New Roman" w:hAnsi="Times New Roman" w:cs="Times New Roman"/>
          <w:sz w:val="24"/>
          <w:szCs w:val="24"/>
        </w:rPr>
        <w:t xml:space="preserve"> МЗ МО</w:t>
      </w:r>
      <w:r w:rsidR="006E75E7" w:rsidRPr="00C45330">
        <w:rPr>
          <w:rFonts w:ascii="Times New Roman" w:hAnsi="Times New Roman"/>
          <w:sz w:val="24"/>
          <w:szCs w:val="24"/>
        </w:rPr>
        <w:t xml:space="preserve">, </w:t>
      </w:r>
      <w:r w:rsidR="006E75E7" w:rsidRPr="00C45330">
        <w:rPr>
          <w:rFonts w:ascii="Times New Roman" w:eastAsia="Times New Roman" w:hAnsi="Times New Roman" w:cs="Times New Roman"/>
          <w:sz w:val="24"/>
          <w:szCs w:val="24"/>
        </w:rPr>
        <w:t>председатель научно-практического общества оториноларингологов Московской области.</w:t>
      </w:r>
    </w:p>
    <w:p w14:paraId="764A15B5" w14:textId="77777777" w:rsidR="007B2DC3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Члены программного комитета: </w:t>
      </w:r>
    </w:p>
    <w:p w14:paraId="132FB485" w14:textId="41045466" w:rsidR="007B2DC3" w:rsidRPr="00C45330" w:rsidRDefault="006E75E7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 xml:space="preserve">к.м.н. </w:t>
      </w:r>
      <w:r w:rsidR="00017115" w:rsidRPr="00C45330">
        <w:rPr>
          <w:rFonts w:ascii="Times New Roman" w:hAnsi="Times New Roman" w:cs="Times New Roman"/>
          <w:bCs/>
          <w:sz w:val="24"/>
          <w:szCs w:val="24"/>
        </w:rPr>
        <w:t>Ольга Михайло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ПУСТОВИТ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867925" w:rsidRPr="00C45330">
        <w:rPr>
          <w:rFonts w:ascii="Times New Roman" w:hAnsi="Times New Roman" w:cs="Times New Roman"/>
          <w:sz w:val="24"/>
          <w:szCs w:val="24"/>
        </w:rPr>
        <w:t xml:space="preserve">старший научный сотрудник </w:t>
      </w:r>
      <w:r w:rsidR="007B2DC3" w:rsidRPr="00C45330">
        <w:rPr>
          <w:rFonts w:ascii="Times New Roman" w:hAnsi="Times New Roman" w:cs="Times New Roman"/>
          <w:sz w:val="24"/>
          <w:szCs w:val="24"/>
        </w:rPr>
        <w:t>отделения оториноларингологии МОНИКИ</w:t>
      </w:r>
    </w:p>
    <w:p w14:paraId="282D1E38" w14:textId="3C282F67" w:rsidR="007B2DC3" w:rsidRPr="00C45330" w:rsidRDefault="008914A4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Анастасия Олего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КОЧНЕВА</w:t>
      </w:r>
      <w:r w:rsidR="007B2DC3" w:rsidRPr="00C45330">
        <w:rPr>
          <w:rFonts w:ascii="Times New Roman" w:hAnsi="Times New Roman" w:cs="Times New Roman"/>
          <w:sz w:val="24"/>
          <w:szCs w:val="24"/>
        </w:rPr>
        <w:t xml:space="preserve">, </w:t>
      </w:r>
      <w:r w:rsidR="00867925" w:rsidRPr="00C45330">
        <w:rPr>
          <w:rFonts w:ascii="Times New Roman" w:hAnsi="Times New Roman" w:cs="Times New Roman"/>
          <w:sz w:val="24"/>
          <w:szCs w:val="24"/>
        </w:rPr>
        <w:t xml:space="preserve">научный сотрудник </w:t>
      </w:r>
      <w:r w:rsidR="007B2DC3" w:rsidRPr="00C45330">
        <w:rPr>
          <w:rFonts w:ascii="Times New Roman" w:hAnsi="Times New Roman" w:cs="Times New Roman"/>
          <w:sz w:val="24"/>
          <w:szCs w:val="24"/>
        </w:rPr>
        <w:t>отделения оториноларингологии МОНИКИ</w:t>
      </w:r>
    </w:p>
    <w:p w14:paraId="65ED2441" w14:textId="4ABA0310" w:rsidR="007B2DC3" w:rsidRPr="00C45330" w:rsidRDefault="007A2619" w:rsidP="000E1B15">
      <w:pPr>
        <w:pStyle w:val="a8"/>
        <w:numPr>
          <w:ilvl w:val="0"/>
          <w:numId w:val="1"/>
        </w:numPr>
        <w:spacing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Наталья Витальевна</w:t>
      </w:r>
      <w:r w:rsidR="00C45330" w:rsidRPr="00C45330">
        <w:rPr>
          <w:rFonts w:ascii="Times New Roman" w:hAnsi="Times New Roman" w:cs="Times New Roman"/>
          <w:bCs/>
          <w:sz w:val="24"/>
          <w:szCs w:val="24"/>
        </w:rPr>
        <w:t xml:space="preserve"> ГЕРАСИМЕНКО</w:t>
      </w:r>
      <w:r w:rsidR="007B2DC3" w:rsidRPr="00C45330">
        <w:rPr>
          <w:rFonts w:ascii="Times New Roman" w:hAnsi="Times New Roman" w:cs="Times New Roman"/>
          <w:sz w:val="24"/>
          <w:szCs w:val="24"/>
        </w:rPr>
        <w:t>, врач отделения оториноларингологии МОНИКИ, секретарь научно-практического общества оториноларингологов Московской области</w:t>
      </w:r>
    </w:p>
    <w:p w14:paraId="6EC283E5" w14:textId="3A16FC9C" w:rsidR="00CB4ADD" w:rsidRPr="00C45330" w:rsidRDefault="007B2DC3" w:rsidP="00C45330">
      <w:pPr>
        <w:spacing w:line="276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 п</w:t>
      </w:r>
      <w:r w:rsid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ограмме</w:t>
      </w: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14:paraId="6928F252" w14:textId="77777777" w:rsidR="00E4127B" w:rsidRPr="00C45330" w:rsidRDefault="00E4127B" w:rsidP="00E4127B">
      <w:pPr>
        <w:spacing w:line="276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 п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ограмме</w:t>
      </w:r>
      <w:r w:rsidRPr="00C4533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:</w:t>
      </w:r>
    </w:p>
    <w:p w14:paraId="62E52800" w14:textId="77777777" w:rsidR="00E4127B" w:rsidRPr="00C45330" w:rsidRDefault="00E4127B" w:rsidP="00E4127B">
      <w:pPr>
        <w:pStyle w:val="a8"/>
        <w:numPr>
          <w:ilvl w:val="0"/>
          <w:numId w:val="4"/>
        </w:numPr>
        <w:tabs>
          <w:tab w:val="left" w:pos="-567"/>
        </w:tabs>
        <w:spacing w:after="0" w:line="276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ГИПЕРТРОФИЯ АДЕНОИДОВ. АДЕНОИДИТ. КЛИНИЧЕСКИЕ РЕКОМЕНДАЦИИ»</w:t>
      </w:r>
    </w:p>
    <w:p w14:paraId="0C3C7DA4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к.м.н. Ольга Михайловна ПУСТОВИТ, старший научный сотрудник отделения оториноларингологии МОНИКИ.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Доклад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ри поддержке ООО «</w:t>
      </w:r>
      <w:proofErr w:type="spellStart"/>
      <w:r w:rsidRPr="00C45330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амбо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фарма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</w:t>
      </w:r>
      <w:r>
        <w:rPr>
          <w:rFonts w:ascii="Times New Roman" w:hAnsi="Times New Roman" w:cs="Times New Roman"/>
          <w:i/>
          <w:iCs/>
          <w:sz w:val="24"/>
          <w:szCs w:val="24"/>
        </w:rPr>
        <w:t>тельные кредиты не обеспечивает, 20 минут.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ACB6CD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ED8F1F" w14:textId="77777777" w:rsidR="00E4127B" w:rsidRPr="00C45330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aps/>
          <w:sz w:val="24"/>
          <w:szCs w:val="24"/>
        </w:rPr>
        <w:t>ПОДХОДЫ К ЛЕЧЕНИЮ ХРОНИЧЕСКОГО ПОЛИПОЗНОГО РИНОСИНУСИТА</w:t>
      </w:r>
      <w:r w:rsidRPr="00C45330">
        <w:rPr>
          <w:rFonts w:ascii="Times New Roman" w:hAnsi="Times New Roman" w:cs="Times New Roman"/>
          <w:sz w:val="24"/>
          <w:szCs w:val="24"/>
        </w:rPr>
        <w:t>»</w:t>
      </w:r>
    </w:p>
    <w:p w14:paraId="3F985807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Константин Николаевич ШАЧНЕВ, врач-оториноларинголог «Лор-клиники №1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Доклад при поддержке АО «С</w:t>
      </w:r>
      <w:r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, 25 минут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275CE1F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C716357" w14:textId="77777777" w:rsidR="00E4127B" w:rsidRPr="00D22140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22140">
        <w:rPr>
          <w:rFonts w:ascii="Times New Roman" w:hAnsi="Times New Roman" w:cs="Times New Roman"/>
          <w:sz w:val="24"/>
          <w:szCs w:val="24"/>
        </w:rPr>
        <w:t>«</w:t>
      </w:r>
      <w:r w:rsidRPr="00D22140">
        <w:rPr>
          <w:rFonts w:ascii="Times New Roman" w:hAnsi="Times New Roman"/>
          <w:bCs/>
          <w:sz w:val="24"/>
          <w:szCs w:val="24"/>
        </w:rPr>
        <w:t>ВОЗМОЖНОСТИ ТАРГЕТНОЙ ТЕРАПИИ ХРОНИЧЕСКОГО ПОЛИПОЗНОГО РИНОСИНУСИТА: РЕАЛЬНАЯ КЛИНИЧЕСКАЯ ПРАКТИКА ВРАЧА-ОТОРИНОЛАРИНГОЛОГА</w:t>
      </w:r>
      <w:r w:rsidRPr="00D22140">
        <w:rPr>
          <w:rFonts w:ascii="Times New Roman" w:hAnsi="Times New Roman" w:cs="Times New Roman"/>
          <w:sz w:val="24"/>
          <w:szCs w:val="24"/>
        </w:rPr>
        <w:t>»</w:t>
      </w:r>
    </w:p>
    <w:p w14:paraId="74FCBF8B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t>д.м.н., профессор Виктор Иванович ЕГОРОВ</w:t>
      </w:r>
      <w:r w:rsidRPr="00C45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45330">
        <w:rPr>
          <w:rFonts w:ascii="Times New Roman" w:hAnsi="Times New Roman" w:cs="Times New Roman"/>
          <w:sz w:val="24"/>
          <w:szCs w:val="24"/>
        </w:rPr>
        <w:t xml:space="preserve">аслуженный врач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C45330">
        <w:rPr>
          <w:rFonts w:ascii="Times New Roman" w:hAnsi="Times New Roman" w:cs="Times New Roman"/>
          <w:sz w:val="24"/>
          <w:szCs w:val="24"/>
        </w:rPr>
        <w:t xml:space="preserve">, руководитель отделения оториноларингологии, </w:t>
      </w:r>
      <w:r w:rsidRPr="00C45330">
        <w:rPr>
          <w:rFonts w:ascii="Times New Roman" w:eastAsia="Times New Roman" w:hAnsi="Times New Roman" w:cs="Times New Roman"/>
          <w:sz w:val="24"/>
          <w:szCs w:val="24"/>
        </w:rPr>
        <w:t>заведующий кафедрой оториноларингологии ФУВ МОНИКИ</w:t>
      </w:r>
      <w:r w:rsidRPr="00C45330">
        <w:rPr>
          <w:rFonts w:ascii="Times New Roman" w:hAnsi="Times New Roman" w:cs="Times New Roman"/>
          <w:sz w:val="24"/>
          <w:szCs w:val="24"/>
        </w:rPr>
        <w:t>, главный внештат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C45330">
        <w:rPr>
          <w:rFonts w:ascii="Times New Roman" w:hAnsi="Times New Roman" w:cs="Times New Roman"/>
          <w:sz w:val="24"/>
          <w:szCs w:val="24"/>
        </w:rPr>
        <w:t xml:space="preserve"> оториноларинголог</w:t>
      </w:r>
      <w:r>
        <w:rPr>
          <w:rFonts w:ascii="Times New Roman" w:hAnsi="Times New Roman" w:cs="Times New Roman"/>
          <w:sz w:val="24"/>
          <w:szCs w:val="24"/>
        </w:rPr>
        <w:t xml:space="preserve"> МЗ МО</w:t>
      </w:r>
      <w:r w:rsidRPr="00C45330">
        <w:rPr>
          <w:rFonts w:ascii="Times New Roman" w:hAnsi="Times New Roman"/>
          <w:sz w:val="24"/>
          <w:szCs w:val="24"/>
        </w:rPr>
        <w:t xml:space="preserve">, </w:t>
      </w:r>
      <w:r w:rsidRPr="00C45330">
        <w:rPr>
          <w:rFonts w:ascii="Times New Roman" w:eastAsia="Times New Roman" w:hAnsi="Times New Roman" w:cs="Times New Roman"/>
          <w:sz w:val="24"/>
          <w:szCs w:val="24"/>
        </w:rPr>
        <w:t>председатель научно-практического общества оториноларингологов Московской обла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Доклад при поддержке АО «С</w:t>
      </w:r>
      <w:r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, 25 минут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F4D2784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F1BBB5" w14:textId="77777777" w:rsidR="00E4127B" w:rsidRPr="00C45330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bCs/>
          <w:sz w:val="24"/>
          <w:szCs w:val="24"/>
        </w:rPr>
        <w:lastRenderedPageBreak/>
        <w:t>ОТВЕТЫ НА ВОПРОСЫ. ДИСКУСС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ри поддержке АО «С</w:t>
      </w:r>
      <w:r>
        <w:rPr>
          <w:rFonts w:ascii="Times New Roman" w:hAnsi="Times New Roman" w:cs="Times New Roman"/>
          <w:i/>
          <w:iCs/>
          <w:sz w:val="24"/>
          <w:szCs w:val="24"/>
        </w:rPr>
        <w:t>анофи Россия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», образовательные кредиты не обеспеч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, 10 минут</w:t>
      </w:r>
      <w:r w:rsidRPr="00C453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BAF6E7" w14:textId="77777777" w:rsidR="00E4127B" w:rsidRPr="00C45330" w:rsidRDefault="00E4127B" w:rsidP="00E4127B">
      <w:pPr>
        <w:pStyle w:val="a8"/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89EE857" w14:textId="77777777" w:rsidR="00E4127B" w:rsidRPr="00C45330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«ДИСФОНИЯ: СОВРЕМЕННЫЙ ВЗГЛЯД НА ПРОБЛЕМУ»</w:t>
      </w:r>
    </w:p>
    <w:p w14:paraId="43442527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 xml:space="preserve">Анастасия Олеговна КОЧНЕВА, научный сотрудник отделения оториноларингологии ГБУЗ МО МОНИКИ </w:t>
      </w:r>
    </w:p>
    <w:p w14:paraId="285210F3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611490" w14:textId="77777777" w:rsidR="00E4127B" w:rsidRPr="000776B6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5"/>
          <w:szCs w:val="25"/>
        </w:rPr>
      </w:pPr>
      <w:r w:rsidRPr="000776B6">
        <w:rPr>
          <w:rFonts w:ascii="Times New Roman" w:hAnsi="Times New Roman" w:cs="Times New Roman"/>
          <w:sz w:val="25"/>
          <w:szCs w:val="25"/>
        </w:rPr>
        <w:t>РАЗБОР КЛИНИЧЕСКИХ СЛУЧАЕВ В СТАЦИОНАРАХ МОСКОВСКОЙ ОБЛАСТИ</w:t>
      </w:r>
    </w:p>
    <w:p w14:paraId="7A5ED3CB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2EFF9C6" w14:textId="77777777" w:rsidR="00E4127B" w:rsidRPr="000776B6" w:rsidRDefault="00E4127B" w:rsidP="00E4127B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бор летального случая г. П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>одоль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>РЕБЕНОК 7 ЛЕТ. Д</w:t>
      </w:r>
      <w:r>
        <w:rPr>
          <w:rFonts w:ascii="Times New Roman" w:hAnsi="Times New Roman" w:cs="Times New Roman"/>
          <w:bCs/>
          <w:iCs/>
          <w:sz w:val="24"/>
          <w:szCs w:val="24"/>
        </w:rPr>
        <w:t>ИАГНОЗ: «ФЛЕГМОНА ШЕИ. СЕПСИС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</w:p>
    <w:p w14:paraId="6B4DF17A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Герман Александрович</w:t>
      </w:r>
      <w:r w:rsidRPr="000776B6">
        <w:rPr>
          <w:rFonts w:ascii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sz w:val="24"/>
          <w:szCs w:val="24"/>
        </w:rPr>
        <w:t>ГОЛУБОВСКИЙ, врач лор-отделения МОНИКИ.</w:t>
      </w:r>
    </w:p>
    <w:p w14:paraId="2835B947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119842" w14:textId="77777777" w:rsidR="00E4127B" w:rsidRPr="00C45330" w:rsidRDefault="00E4127B" w:rsidP="00E4127B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бор клинического случая г. Дзержинск, г. Люберцы: РЕБЕНОК</w:t>
      </w:r>
      <w:r w:rsidRPr="000776B6">
        <w:rPr>
          <w:rFonts w:ascii="Times New Roman" w:hAnsi="Times New Roman" w:cs="Times New Roman"/>
          <w:bCs/>
          <w:iCs/>
          <w:sz w:val="24"/>
          <w:szCs w:val="24"/>
        </w:rPr>
        <w:t xml:space="preserve"> 7 ЛЕТ. ДИАГНОЗ: «ОСТРЫЙ ГНОЙНЫЙ ПОЛИСИНУСИТ. СУБПЕРИОСТАЛЬНЫЙ АБСЦЕСС ОРБИТЫ»</w:t>
      </w:r>
      <w:r w:rsidRPr="0007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F00C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Мурад Умарович</w:t>
      </w:r>
      <w:r w:rsidRPr="000776B6">
        <w:rPr>
          <w:rFonts w:ascii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sz w:val="24"/>
          <w:szCs w:val="24"/>
        </w:rPr>
        <w:t>МАГОМЕДОВ, научный сотрудник отделения оториноларингологии МОНИКИ.</w:t>
      </w:r>
    </w:p>
    <w:p w14:paraId="74A7CE8E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4AC0163" w14:textId="77777777" w:rsidR="00E4127B" w:rsidRPr="00C45330" w:rsidRDefault="00E4127B" w:rsidP="00E4127B">
      <w:pPr>
        <w:pStyle w:val="a8"/>
        <w:numPr>
          <w:ilvl w:val="1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збор клинического случая г. Химки: </w:t>
      </w:r>
      <w:r w:rsidRPr="000E1B15">
        <w:rPr>
          <w:rFonts w:ascii="Times New Roman" w:hAnsi="Times New Roman" w:cs="Times New Roman"/>
          <w:bCs/>
          <w:sz w:val="24"/>
          <w:szCs w:val="24"/>
        </w:rPr>
        <w:t>ПАЦИЕНТ 34 ГОДА.  ДИАГНОЗ: «МЕНИНГОКОККОВЫЙ МЕНИНГИТ. ОСТРЫЙ ПАНСИНУСИТ. СЕПСИС»</w:t>
      </w:r>
    </w:p>
    <w:p w14:paraId="35BE3112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Антон Сергеевич</w:t>
      </w:r>
      <w:r w:rsidRPr="000E1B15">
        <w:rPr>
          <w:rFonts w:ascii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sz w:val="24"/>
          <w:szCs w:val="24"/>
        </w:rPr>
        <w:t>ТОДИКА, врач-ординатор лор-отделения МОНИКИ.</w:t>
      </w:r>
    </w:p>
    <w:p w14:paraId="5C6D4DEA" w14:textId="77777777" w:rsidR="00E4127B" w:rsidRPr="00C45330" w:rsidRDefault="00E4127B" w:rsidP="00E4127B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330">
        <w:rPr>
          <w:rFonts w:ascii="Times New Roman" w:hAnsi="Times New Roman" w:cs="Times New Roman"/>
          <w:sz w:val="24"/>
          <w:szCs w:val="24"/>
        </w:rPr>
        <w:t>Наталья Витальевна</w:t>
      </w:r>
      <w:r w:rsidRPr="000E1B15">
        <w:rPr>
          <w:rFonts w:ascii="Times New Roman" w:hAnsi="Times New Roman" w:cs="Times New Roman"/>
          <w:sz w:val="24"/>
          <w:szCs w:val="24"/>
        </w:rPr>
        <w:t xml:space="preserve"> </w:t>
      </w:r>
      <w:r w:rsidRPr="00C45330">
        <w:rPr>
          <w:rFonts w:ascii="Times New Roman" w:hAnsi="Times New Roman" w:cs="Times New Roman"/>
          <w:sz w:val="24"/>
          <w:szCs w:val="24"/>
        </w:rPr>
        <w:t>ГЕРАСИМЕНКО, врач лор-отделения МОНИКИ.</w:t>
      </w:r>
    </w:p>
    <w:p w14:paraId="6852E3B2" w14:textId="77777777" w:rsidR="00E4127B" w:rsidRPr="00C45330" w:rsidRDefault="00E4127B" w:rsidP="00E4127B">
      <w:pPr>
        <w:pStyle w:val="a8"/>
        <w:spacing w:after="0"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99B4F" w14:textId="507AD379" w:rsidR="00436933" w:rsidRPr="00C45330" w:rsidRDefault="00E4127B" w:rsidP="00E4127B">
      <w:pPr>
        <w:pStyle w:val="a8"/>
        <w:numPr>
          <w:ilvl w:val="0"/>
          <w:numId w:val="4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B15">
        <w:rPr>
          <w:rFonts w:ascii="Times New Roman" w:hAnsi="Times New Roman" w:cs="Times New Roman"/>
          <w:bCs/>
          <w:sz w:val="24"/>
          <w:szCs w:val="24"/>
        </w:rPr>
        <w:t>ОРГАНИЗАЦИОННЫЕ</w:t>
      </w:r>
      <w:r w:rsidRPr="000E1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B15">
        <w:rPr>
          <w:rFonts w:ascii="Times New Roman" w:hAnsi="Times New Roman" w:cs="Times New Roman"/>
          <w:bCs/>
          <w:sz w:val="24"/>
          <w:szCs w:val="24"/>
        </w:rPr>
        <w:t>ВОПРОСЫ</w:t>
      </w:r>
    </w:p>
    <w:sectPr w:rsidR="00436933" w:rsidRPr="00C45330" w:rsidSect="007F0F97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2E4"/>
    <w:multiLevelType w:val="hybridMultilevel"/>
    <w:tmpl w:val="BEF0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33B"/>
    <w:multiLevelType w:val="hybridMultilevel"/>
    <w:tmpl w:val="0A8628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B15456C"/>
    <w:multiLevelType w:val="hybridMultilevel"/>
    <w:tmpl w:val="0CA0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1008"/>
    <w:multiLevelType w:val="multilevel"/>
    <w:tmpl w:val="3700883C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4" w15:restartNumberingAfterBreak="0">
    <w:nsid w:val="68DC1FA6"/>
    <w:multiLevelType w:val="multilevel"/>
    <w:tmpl w:val="CE4CB7FA"/>
    <w:lvl w:ilvl="0">
      <w:start w:val="1"/>
      <w:numFmt w:val="decimal"/>
      <w:lvlText w:val="%1."/>
      <w:lvlJc w:val="left"/>
      <w:pPr>
        <w:ind w:left="774" w:hanging="360"/>
      </w:pPr>
      <w:rPr>
        <w:b/>
        <w:bCs/>
        <w:i/>
        <w:iCs w:val="0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E"/>
    <w:rsid w:val="00017115"/>
    <w:rsid w:val="000304AA"/>
    <w:rsid w:val="00063582"/>
    <w:rsid w:val="000776B6"/>
    <w:rsid w:val="000A6E33"/>
    <w:rsid w:val="000E1B15"/>
    <w:rsid w:val="000E57F9"/>
    <w:rsid w:val="000F60EF"/>
    <w:rsid w:val="00195E1F"/>
    <w:rsid w:val="001C61DF"/>
    <w:rsid w:val="001D0A9F"/>
    <w:rsid w:val="00324DE8"/>
    <w:rsid w:val="003400A4"/>
    <w:rsid w:val="003D5241"/>
    <w:rsid w:val="003F0EE3"/>
    <w:rsid w:val="004057DF"/>
    <w:rsid w:val="00436933"/>
    <w:rsid w:val="004B7226"/>
    <w:rsid w:val="00552C47"/>
    <w:rsid w:val="006B793C"/>
    <w:rsid w:val="006E0697"/>
    <w:rsid w:val="006E75E7"/>
    <w:rsid w:val="0071140E"/>
    <w:rsid w:val="00725715"/>
    <w:rsid w:val="0074047C"/>
    <w:rsid w:val="00740522"/>
    <w:rsid w:val="0074144A"/>
    <w:rsid w:val="007A2619"/>
    <w:rsid w:val="007B2DC3"/>
    <w:rsid w:val="007C3592"/>
    <w:rsid w:val="007F0F97"/>
    <w:rsid w:val="00867925"/>
    <w:rsid w:val="0088380E"/>
    <w:rsid w:val="008914A4"/>
    <w:rsid w:val="00897661"/>
    <w:rsid w:val="00897C80"/>
    <w:rsid w:val="008B556E"/>
    <w:rsid w:val="00916564"/>
    <w:rsid w:val="00917250"/>
    <w:rsid w:val="00991BC3"/>
    <w:rsid w:val="00A15DA8"/>
    <w:rsid w:val="00A30329"/>
    <w:rsid w:val="00A377DF"/>
    <w:rsid w:val="00A747FD"/>
    <w:rsid w:val="00B35BB5"/>
    <w:rsid w:val="00BD6D22"/>
    <w:rsid w:val="00C06E95"/>
    <w:rsid w:val="00C07C7B"/>
    <w:rsid w:val="00C45330"/>
    <w:rsid w:val="00C61E21"/>
    <w:rsid w:val="00C67E6B"/>
    <w:rsid w:val="00CA1C01"/>
    <w:rsid w:val="00CB4ADD"/>
    <w:rsid w:val="00DB0E30"/>
    <w:rsid w:val="00DD3301"/>
    <w:rsid w:val="00E4127B"/>
    <w:rsid w:val="00EB4D08"/>
    <w:rsid w:val="00EC10C7"/>
    <w:rsid w:val="00F509D7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F423"/>
  <w15:chartTrackingRefBased/>
  <w15:docId w15:val="{BA92B350-6093-42D9-A88B-52733A4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C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195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93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793C"/>
    <w:rPr>
      <w:b/>
      <w:bCs/>
    </w:rPr>
  </w:style>
  <w:style w:type="character" w:styleId="a5">
    <w:name w:val="Hyperlink"/>
    <w:basedOn w:val="a0"/>
    <w:uiPriority w:val="99"/>
    <w:semiHidden/>
    <w:unhideWhenUsed/>
    <w:rsid w:val="006B79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47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3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B2DC3"/>
    <w:pPr>
      <w:spacing w:line="252" w:lineRule="auto"/>
      <w:ind w:left="720"/>
      <w:contextualSpacing/>
    </w:pPr>
  </w:style>
  <w:style w:type="paragraph" w:customStyle="1" w:styleId="Standard">
    <w:name w:val="Standard"/>
    <w:rsid w:val="006E75E7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726">
          <w:marLeft w:val="0"/>
          <w:marRight w:val="0"/>
          <w:marTop w:val="0"/>
          <w:marBottom w:val="0"/>
          <w:divBdr>
            <w:top w:val="single" w:sz="12" w:space="21" w:color="24CF3D"/>
            <w:left w:val="single" w:sz="12" w:space="15" w:color="24CF3D"/>
            <w:bottom w:val="single" w:sz="12" w:space="21" w:color="24CF3D"/>
            <w:right w:val="single" w:sz="12" w:space="15" w:color="24CF3D"/>
          </w:divBdr>
          <w:divsChild>
            <w:div w:id="247425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3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2C15-ADD0-4A54-AC41-5499656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User</cp:lastModifiedBy>
  <cp:revision>4</cp:revision>
  <cp:lastPrinted>2023-02-04T07:54:00Z</cp:lastPrinted>
  <dcterms:created xsi:type="dcterms:W3CDTF">2023-02-14T11:58:00Z</dcterms:created>
  <dcterms:modified xsi:type="dcterms:W3CDTF">2023-02-28T12:35:00Z</dcterms:modified>
</cp:coreProperties>
</file>